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A36E" w14:textId="180C16DE" w:rsidR="00AB0CB0" w:rsidRDefault="004A73A1" w:rsidP="00AB0C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TUGAS </w:t>
      </w:r>
      <w:r w:rsidR="00D22CE5">
        <w:rPr>
          <w:rFonts w:ascii="Times New Roman" w:hAnsi="Times New Roman" w:cs="Times New Roman"/>
          <w:b/>
          <w:bCs/>
          <w:sz w:val="28"/>
          <w:lang w:val="en-US"/>
        </w:rPr>
        <w:t>6</w:t>
      </w:r>
      <w:r w:rsidR="00AB0CB0">
        <w:rPr>
          <w:rFonts w:ascii="Times New Roman" w:hAnsi="Times New Roman" w:cs="Times New Roman"/>
          <w:b/>
          <w:bCs/>
          <w:sz w:val="28"/>
        </w:rPr>
        <w:br/>
      </w:r>
      <w:r w:rsidR="00933AE1">
        <w:rPr>
          <w:rFonts w:ascii="Times New Roman" w:hAnsi="Times New Roman" w:cs="Times New Roman"/>
          <w:b/>
          <w:bCs/>
          <w:sz w:val="28"/>
          <w:lang w:val="en-US"/>
        </w:rPr>
        <w:t>ADMINISTRASI BASIS DATA</w:t>
      </w:r>
    </w:p>
    <w:p w14:paraId="408AA00F" w14:textId="248632DE" w:rsidR="00AB0CB0" w:rsidRDefault="006930E1" w:rsidP="00693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0E1">
        <w:rPr>
          <w:rFonts w:ascii="Times New Roman" w:hAnsi="Times New Roman" w:cs="Times New Roman"/>
          <w:b/>
          <w:bCs/>
          <w:sz w:val="28"/>
          <w:lang w:val="en-US"/>
        </w:rPr>
        <w:t>Keamanan</w:t>
      </w:r>
      <w:proofErr w:type="spellEnd"/>
      <w:r w:rsidRPr="006930E1">
        <w:rPr>
          <w:rFonts w:ascii="Times New Roman" w:hAnsi="Times New Roman" w:cs="Times New Roman"/>
          <w:b/>
          <w:bCs/>
          <w:sz w:val="28"/>
          <w:lang w:val="en-US"/>
        </w:rPr>
        <w:t xml:space="preserve"> Database Oracle</w:t>
      </w:r>
    </w:p>
    <w:p w14:paraId="212B24E9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33C0BC" w14:textId="77777777" w:rsidR="00AB0CB0" w:rsidRDefault="00AB0CB0" w:rsidP="00AB0C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5A7B7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drawing>
          <wp:inline distT="0" distB="0" distL="0" distR="0" wp14:anchorId="27240D7D" wp14:editId="2D264988">
            <wp:extent cx="2693035" cy="263525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F2E4" w14:textId="77777777" w:rsidR="00AB0CB0" w:rsidRDefault="00AB0CB0" w:rsidP="00AB0CB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C0605BF" w14:textId="77777777" w:rsidR="00AB0CB0" w:rsidRDefault="00AB0CB0" w:rsidP="00AB0CB0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17400A" w14:textId="77777777" w:rsidR="00AB0CB0" w:rsidRDefault="00AB0CB0" w:rsidP="00AB0CB0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D007654" w14:textId="77777777" w:rsidR="00AB0CB0" w:rsidRPr="001C3C6E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han Mufti Mubarok</w:t>
      </w:r>
    </w:p>
    <w:p w14:paraId="15C86549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22522011</w:t>
      </w:r>
    </w:p>
    <w:p w14:paraId="43E2633B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3 PSDKU Sumenep</w:t>
      </w:r>
    </w:p>
    <w:p w14:paraId="5F05B3BC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D2350" w14:textId="2DF92F3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70D0A31B" w14:textId="77777777" w:rsidR="00AB0CB0" w:rsidRDefault="00AB0CB0" w:rsidP="00AB0CB0">
      <w:pPr>
        <w:rPr>
          <w:rFonts w:ascii="Times New Roman" w:hAnsi="Times New Roman" w:cs="Times New Roman"/>
          <w:sz w:val="24"/>
          <w:szCs w:val="24"/>
        </w:rPr>
      </w:pPr>
    </w:p>
    <w:p w14:paraId="0F0E2425" w14:textId="77777777" w:rsidR="00AB0CB0" w:rsidRDefault="00AB0CB0" w:rsidP="00AB0CB0">
      <w:pPr>
        <w:rPr>
          <w:rFonts w:ascii="Times New Roman" w:hAnsi="Times New Roman" w:cs="Times New Roman"/>
          <w:sz w:val="28"/>
        </w:rPr>
      </w:pPr>
    </w:p>
    <w:p w14:paraId="2C8D511F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446DD626" w14:textId="77777777" w:rsidR="00AB0CB0" w:rsidRDefault="00AB0CB0" w:rsidP="00BF18D8">
      <w:pPr>
        <w:rPr>
          <w:rFonts w:ascii="Times New Roman" w:hAnsi="Times New Roman" w:cs="Times New Roman"/>
          <w:sz w:val="28"/>
        </w:rPr>
      </w:pPr>
    </w:p>
    <w:p w14:paraId="44BD3902" w14:textId="77777777" w:rsidR="00AB0CB0" w:rsidRDefault="00AB0CB0" w:rsidP="00AB0CB0">
      <w:pPr>
        <w:jc w:val="center"/>
        <w:rPr>
          <w:rFonts w:ascii="Times New Roman" w:hAnsi="Times New Roman" w:cs="Times New Roman"/>
          <w:sz w:val="28"/>
        </w:rPr>
      </w:pPr>
    </w:p>
    <w:p w14:paraId="2A40ED5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D3 TEKNIK INFORMATIKA</w:t>
      </w:r>
    </w:p>
    <w:p w14:paraId="17DD5CB3" w14:textId="77777777" w:rsidR="00AB0CB0" w:rsidRDefault="00AB0CB0" w:rsidP="00AB0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EMEN TEKNIK INFORMATIKA DAN KOMPUTER</w:t>
      </w:r>
    </w:p>
    <w:p w14:paraId="69453B67" w14:textId="223A06D0" w:rsidR="00AB0CB0" w:rsidRDefault="00AB0CB0" w:rsidP="00E651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S PSDKU SUMENEP</w:t>
      </w:r>
    </w:p>
    <w:p w14:paraId="1ED7653E" w14:textId="571709F1" w:rsidR="00DC53EC" w:rsidRPr="006930E1" w:rsidRDefault="00D22CE5" w:rsidP="00D22CE5">
      <w:pPr>
        <w:tabs>
          <w:tab w:val="left" w:pos="1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30E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tihan 1</w:t>
      </w:r>
    </w:p>
    <w:p w14:paraId="6C962F37" w14:textId="5D619E8A" w:rsidR="0046339D" w:rsidRPr="0046339D" w:rsidRDefault="0046339D" w:rsidP="0046339D">
      <w:pPr>
        <w:pStyle w:val="DaftarParagraf"/>
        <w:numPr>
          <w:ilvl w:val="0"/>
          <w:numId w:val="27"/>
        </w:num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password yang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anjang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30530A" w14:textId="77777777" w:rsidR="0046339D" w:rsidRDefault="007B69AF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9A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F1F708" wp14:editId="639EC126">
            <wp:extent cx="4572235" cy="3683189"/>
            <wp:effectExtent l="0" t="0" r="0" b="0"/>
            <wp:docPr id="8052379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379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B69A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68FB09" wp14:editId="20736F99">
            <wp:extent cx="4597636" cy="800141"/>
            <wp:effectExtent l="0" t="0" r="0" b="0"/>
            <wp:docPr id="16900440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4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5388" w14:textId="4885D608" w:rsidR="00D22CE5" w:rsidRDefault="0046339D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r w:rsidR="007B69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6339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170CF3D" wp14:editId="2C1207A5">
            <wp:extent cx="5731510" cy="1108075"/>
            <wp:effectExtent l="0" t="0" r="2540" b="0"/>
            <wp:docPr id="16971873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87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FE76" w14:textId="5E01303F" w:rsidR="007B69AF" w:rsidRDefault="0046339D" w:rsidP="0046339D">
      <w:pPr>
        <w:pStyle w:val="DaftarParagraf"/>
        <w:numPr>
          <w:ilvl w:val="0"/>
          <w:numId w:val="27"/>
        </w:num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account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mengunci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339D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46339D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7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20F">
        <w:rPr>
          <w:rFonts w:ascii="Times New Roman" w:hAnsi="Times New Roman" w:cs="Times New Roman"/>
          <w:sz w:val="24"/>
          <w:szCs w:val="24"/>
          <w:lang w:val="en-US"/>
        </w:rPr>
        <w:t>Mengunci</w:t>
      </w:r>
      <w:proofErr w:type="spellEnd"/>
      <w:r w:rsidR="00C97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20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C97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20F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C9720F">
        <w:rPr>
          <w:rFonts w:ascii="Times New Roman" w:hAnsi="Times New Roman" w:cs="Times New Roman"/>
          <w:sz w:val="24"/>
          <w:szCs w:val="24"/>
          <w:lang w:val="en-US"/>
        </w:rPr>
        <w:t xml:space="preserve"> login 2x.</w:t>
      </w:r>
      <w:r w:rsidR="00C9720F">
        <w:rPr>
          <w:rFonts w:ascii="Times New Roman" w:hAnsi="Times New Roman" w:cs="Times New Roman"/>
          <w:sz w:val="24"/>
          <w:szCs w:val="24"/>
          <w:lang w:val="en-US"/>
        </w:rPr>
        <w:br/>
      </w:r>
      <w:r w:rsidR="00C9720F" w:rsidRPr="00C9720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8EDCD0" wp14:editId="5AB9FF56">
            <wp:extent cx="3467278" cy="958899"/>
            <wp:effectExtent l="0" t="0" r="0" b="0"/>
            <wp:docPr id="111728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B131" w14:textId="77777777" w:rsidR="00C9720F" w:rsidRDefault="00C9720F" w:rsidP="0046339D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720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9F87498" wp14:editId="4B9DEC65">
            <wp:extent cx="4121362" cy="552478"/>
            <wp:effectExtent l="0" t="0" r="0" b="0"/>
            <wp:docPr id="13751946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94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7C3" w14:textId="337D9AF1" w:rsidR="0046339D" w:rsidRPr="0046339D" w:rsidRDefault="00C9720F" w:rsidP="0046339D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test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9720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65648E" wp14:editId="38CF74AD">
            <wp:extent cx="4559534" cy="2540131"/>
            <wp:effectExtent l="0" t="0" r="0" b="0"/>
            <wp:docPr id="15344915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91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CDF2" w14:textId="7E1899BF" w:rsidR="00D22CE5" w:rsidRDefault="006737D8" w:rsidP="006737D8">
      <w:pPr>
        <w:pStyle w:val="DaftarParagraf"/>
        <w:numPr>
          <w:ilvl w:val="0"/>
          <w:numId w:val="27"/>
        </w:num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37D8">
        <w:rPr>
          <w:rFonts w:ascii="Times New Roman" w:hAnsi="Times New Roman" w:cs="Times New Roman"/>
          <w:sz w:val="24"/>
          <w:szCs w:val="24"/>
          <w:lang w:val="en-US"/>
        </w:rPr>
        <w:t>Membebaskan</w:t>
      </w:r>
      <w:proofErr w:type="spellEnd"/>
      <w:r w:rsidRPr="0067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737D8">
        <w:rPr>
          <w:rFonts w:ascii="Times New Roman" w:hAnsi="Times New Roman" w:cs="Times New Roman"/>
          <w:sz w:val="24"/>
          <w:szCs w:val="24"/>
          <w:lang w:val="en-US"/>
        </w:rPr>
        <w:t xml:space="preserve"> login server </w:t>
      </w:r>
      <w:proofErr w:type="spellStart"/>
      <w:r w:rsidRPr="006737D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737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37D8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37D8"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DCED7" w14:textId="743ACA57" w:rsidR="006737D8" w:rsidRDefault="006871A1" w:rsidP="006737D8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71A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714E97" wp14:editId="2BE0A862">
            <wp:extent cx="3657788" cy="1085906"/>
            <wp:effectExtent l="0" t="0" r="0" b="0"/>
            <wp:docPr id="6623074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074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4975" w14:textId="71D87D3F" w:rsidR="006871A1" w:rsidRDefault="006871A1" w:rsidP="006871A1">
      <w:pPr>
        <w:pStyle w:val="DaftarParagraf"/>
        <w:numPr>
          <w:ilvl w:val="0"/>
          <w:numId w:val="27"/>
        </w:num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71A1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6871A1">
        <w:rPr>
          <w:rFonts w:ascii="Times New Roman" w:hAnsi="Times New Roman" w:cs="Times New Roman"/>
          <w:sz w:val="24"/>
          <w:szCs w:val="24"/>
          <w:lang w:val="en-US"/>
        </w:rPr>
        <w:t xml:space="preserve"> audit </w:t>
      </w:r>
      <w:proofErr w:type="spellStart"/>
      <w:r w:rsidRPr="006871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87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1A1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687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71A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871A1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3CD6C901" w14:textId="7E25CF9C" w:rsidR="006871A1" w:rsidRDefault="00D41EE2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41EE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9A83D8" wp14:editId="41C0A5CC">
            <wp:extent cx="3911801" cy="596931"/>
            <wp:effectExtent l="0" t="0" r="0" b="0"/>
            <wp:docPr id="1315459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5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E80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116564E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3EF782B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664B41F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1ABA017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726F13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6ADCBDD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C8CB5F5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1613DD8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2C65E3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1E69969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016D69" w14:textId="77777777" w:rsidR="000725B7" w:rsidRDefault="000725B7" w:rsidP="006871A1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F0569C7" w14:textId="77777777" w:rsidR="000725B7" w:rsidRPr="00D41EE2" w:rsidRDefault="000725B7" w:rsidP="00D41EE2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2933B1" w14:textId="408CA722" w:rsidR="00D22CE5" w:rsidRPr="006930E1" w:rsidRDefault="00D22CE5" w:rsidP="00D22CE5">
      <w:pPr>
        <w:tabs>
          <w:tab w:val="left" w:pos="1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30E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tihan 2</w:t>
      </w:r>
    </w:p>
    <w:p w14:paraId="6A976C86" w14:textId="4564DFE1" w:rsidR="00D22CE5" w:rsidRDefault="00F75742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574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34D165" wp14:editId="2751C9B0">
            <wp:extent cx="3981655" cy="2902099"/>
            <wp:effectExtent l="0" t="0" r="0" b="0"/>
            <wp:docPr id="10209600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0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7574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EDA3DD" wp14:editId="74074949">
            <wp:extent cx="4425949" cy="3486150"/>
            <wp:effectExtent l="0" t="0" r="0" b="0"/>
            <wp:docPr id="160330857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08576" name=""/>
                    <pic:cNvPicPr/>
                  </pic:nvPicPr>
                  <pic:blipFill rotWithShape="1">
                    <a:blip r:embed="rId16"/>
                    <a:srcRect t="28515"/>
                    <a:stretch/>
                  </pic:blipFill>
                  <pic:spPr bwMode="auto">
                    <a:xfrm>
                      <a:off x="0" y="0"/>
                      <a:ext cx="4426177" cy="34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8521" w14:textId="74A261A8" w:rsidR="00F75742" w:rsidRDefault="00F75742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574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4897061" wp14:editId="77A906F0">
            <wp:extent cx="3206915" cy="1663786"/>
            <wp:effectExtent l="0" t="0" r="0" b="0"/>
            <wp:docPr id="17866915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1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8D6F" w14:textId="77777777" w:rsidR="000725B7" w:rsidRDefault="000725B7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3B556B" w14:textId="2E566390" w:rsidR="000725B7" w:rsidRPr="000725B7" w:rsidRDefault="000725B7" w:rsidP="000725B7">
      <w:pPr>
        <w:pStyle w:val="DaftarParagraf"/>
        <w:numPr>
          <w:ilvl w:val="0"/>
          <w:numId w:val="27"/>
        </w:num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5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udit SELECT pada </w:t>
      </w:r>
      <w:proofErr w:type="spellStart"/>
      <w:r w:rsidRPr="000725B7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0725B7">
        <w:rPr>
          <w:rFonts w:ascii="Times New Roman" w:hAnsi="Times New Roman" w:cs="Times New Roman"/>
          <w:sz w:val="24"/>
          <w:szCs w:val="24"/>
          <w:lang w:val="en-US"/>
        </w:rPr>
        <w:t xml:space="preserve"> SALARY pad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0725B7">
        <w:rPr>
          <w:rFonts w:ascii="Times New Roman" w:hAnsi="Times New Roman" w:cs="Times New Roman"/>
          <w:sz w:val="24"/>
          <w:szCs w:val="24"/>
          <w:lang w:val="en-US"/>
        </w:rPr>
        <w:t>EMPLOYEES</w:t>
      </w:r>
    </w:p>
    <w:p w14:paraId="661F419D" w14:textId="3698A357" w:rsidR="000725B7" w:rsidRDefault="000725B7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5B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BF0DB6" wp14:editId="747DAF12">
            <wp:extent cx="2883048" cy="673135"/>
            <wp:effectExtent l="0" t="0" r="0" b="0"/>
            <wp:docPr id="16363684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68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9C3" w14:textId="1DE3D1B2" w:rsidR="00AA05ED" w:rsidRDefault="00AA05ED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5E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7F05023" wp14:editId="2A2E6BDA">
            <wp:extent cx="5731510" cy="2541270"/>
            <wp:effectExtent l="0" t="0" r="2540" b="0"/>
            <wp:docPr id="17986510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10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C688" w14:textId="74989E1B" w:rsidR="00DD21FF" w:rsidRPr="00DD21FF" w:rsidRDefault="00DD21FF" w:rsidP="00DD21FF">
      <w:pPr>
        <w:pStyle w:val="DaftarParagraf"/>
        <w:numPr>
          <w:ilvl w:val="0"/>
          <w:numId w:val="27"/>
        </w:num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Audit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 SALARY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Pr="00DD21FF">
        <w:rPr>
          <w:rFonts w:ascii="Times New Roman" w:hAnsi="Times New Roman" w:cs="Times New Roman"/>
          <w:sz w:val="24"/>
          <w:szCs w:val="24"/>
          <w:lang w:val="en-US"/>
        </w:rPr>
        <w:t>EMPLOYEES:</w:t>
      </w:r>
    </w:p>
    <w:p w14:paraId="1A0E24FA" w14:textId="77777777" w:rsidR="00DD21FF" w:rsidRPr="00DD21FF" w:rsidRDefault="00DD21FF" w:rsidP="00DD21FF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D21FF">
        <w:rPr>
          <w:rFonts w:ascii="Times New Roman" w:hAnsi="Times New Roman" w:cs="Times New Roman"/>
          <w:sz w:val="24"/>
          <w:szCs w:val="24"/>
          <w:lang w:val="en-US"/>
        </w:rPr>
        <w:t>– Nilai lama</w:t>
      </w:r>
    </w:p>
    <w:p w14:paraId="2BAD4EEF" w14:textId="77777777" w:rsidR="00DD21FF" w:rsidRPr="00DD21FF" w:rsidRDefault="00DD21FF" w:rsidP="00DD21FF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– Nilai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32B9DE92" w14:textId="77777777" w:rsidR="00DD21FF" w:rsidRPr="00DD21FF" w:rsidRDefault="00DD21FF" w:rsidP="00DD21FF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– User yang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</w:p>
    <w:p w14:paraId="35A4CE25" w14:textId="1F9C6646" w:rsidR="00DD21FF" w:rsidRPr="00DD21FF" w:rsidRDefault="00DD21FF" w:rsidP="00DD21FF">
      <w:pPr>
        <w:pStyle w:val="DaftarParagraf"/>
        <w:tabs>
          <w:tab w:val="left" w:pos="11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– Lokasi mana yang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21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21F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</w:p>
    <w:p w14:paraId="6FE9D6F0" w14:textId="5B201206" w:rsidR="00AA05ED" w:rsidRDefault="00AA05ED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5E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604645" wp14:editId="146EAF55">
            <wp:extent cx="5731510" cy="2028190"/>
            <wp:effectExtent l="0" t="0" r="2540" b="0"/>
            <wp:docPr id="16199324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324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E204" w14:textId="43285477" w:rsidR="00AA05ED" w:rsidRDefault="00AA05ED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05E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D3D2AF9" wp14:editId="2AC93653">
            <wp:extent cx="5731510" cy="3788410"/>
            <wp:effectExtent l="0" t="0" r="2540" b="2540"/>
            <wp:docPr id="18562731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731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310" w14:textId="6A1B4E4C" w:rsidR="00AA05ED" w:rsidRDefault="009B0A7C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0A7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4979E2A" wp14:editId="301F425A">
            <wp:extent cx="5731510" cy="1517015"/>
            <wp:effectExtent l="0" t="0" r="2540" b="6985"/>
            <wp:docPr id="10796441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41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348F" w14:textId="7ABFCA8F" w:rsidR="009B0A7C" w:rsidRDefault="00A65F8D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F8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CAD7F2" wp14:editId="1EABBE1E">
            <wp:extent cx="5731510" cy="2226310"/>
            <wp:effectExtent l="0" t="0" r="2540" b="2540"/>
            <wp:docPr id="6422849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84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5F07" w14:textId="3A8F7CED" w:rsidR="00A65F8D" w:rsidRDefault="003124FA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4F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DB86644" wp14:editId="16381433">
            <wp:extent cx="3721291" cy="3105310"/>
            <wp:effectExtent l="0" t="0" r="0" b="0"/>
            <wp:docPr id="12297919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19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ED4B" w14:textId="77777777" w:rsidR="00D22CE5" w:rsidRDefault="00D22CE5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8E18B7" w14:textId="77777777" w:rsidR="00D22CE5" w:rsidRPr="00727DDB" w:rsidRDefault="00D22CE5" w:rsidP="00D22CE5">
      <w:pPr>
        <w:tabs>
          <w:tab w:val="left" w:pos="116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2CE5" w:rsidRPr="00727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DBF"/>
    <w:multiLevelType w:val="hybridMultilevel"/>
    <w:tmpl w:val="40403830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D628FE"/>
    <w:multiLevelType w:val="hybridMultilevel"/>
    <w:tmpl w:val="6992A8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5466"/>
    <w:multiLevelType w:val="hybridMultilevel"/>
    <w:tmpl w:val="15C8EB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6502660"/>
    <w:multiLevelType w:val="hybridMultilevel"/>
    <w:tmpl w:val="27EE3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915"/>
    <w:multiLevelType w:val="hybridMultilevel"/>
    <w:tmpl w:val="BDF25E5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C2832"/>
    <w:multiLevelType w:val="hybridMultilevel"/>
    <w:tmpl w:val="6618105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B64F0"/>
    <w:multiLevelType w:val="hybridMultilevel"/>
    <w:tmpl w:val="B998A7BA"/>
    <w:lvl w:ilvl="0" w:tplc="B5480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311"/>
    <w:multiLevelType w:val="hybridMultilevel"/>
    <w:tmpl w:val="69CC16A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A2661"/>
    <w:multiLevelType w:val="hybridMultilevel"/>
    <w:tmpl w:val="412A5A0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9047E"/>
    <w:multiLevelType w:val="hybridMultilevel"/>
    <w:tmpl w:val="076AD7CE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7A8023C"/>
    <w:multiLevelType w:val="hybridMultilevel"/>
    <w:tmpl w:val="BA3AB6FE"/>
    <w:lvl w:ilvl="0" w:tplc="8BD02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47877"/>
    <w:multiLevelType w:val="multilevel"/>
    <w:tmpl w:val="6CE070D0"/>
    <w:lvl w:ilvl="0">
      <w:start w:val="1"/>
      <w:numFmt w:val="decimal"/>
      <w:lvlText w:val="%1"/>
      <w:lvlJc w:val="left"/>
      <w:pPr>
        <w:ind w:left="1720" w:hanging="1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880" w:hanging="1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040" w:hanging="1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00" w:hanging="1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60" w:hanging="1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520" w:hanging="1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80" w:hanging="1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840" w:hanging="1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12" w15:restartNumberingAfterBreak="0">
    <w:nsid w:val="33B90EB2"/>
    <w:multiLevelType w:val="hybridMultilevel"/>
    <w:tmpl w:val="AD94AC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351BC"/>
    <w:multiLevelType w:val="hybridMultilevel"/>
    <w:tmpl w:val="99DC28F2"/>
    <w:lvl w:ilvl="0" w:tplc="0421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753276E"/>
    <w:multiLevelType w:val="hybridMultilevel"/>
    <w:tmpl w:val="8C3C82AC"/>
    <w:lvl w:ilvl="0" w:tplc="00CE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9B"/>
    <w:multiLevelType w:val="hybridMultilevel"/>
    <w:tmpl w:val="7382D3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E5F60"/>
    <w:multiLevelType w:val="hybridMultilevel"/>
    <w:tmpl w:val="27EE3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5B13"/>
    <w:multiLevelType w:val="hybridMultilevel"/>
    <w:tmpl w:val="87D0BD2A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44BA5E02"/>
    <w:multiLevelType w:val="hybridMultilevel"/>
    <w:tmpl w:val="C786F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724B9"/>
    <w:multiLevelType w:val="hybridMultilevel"/>
    <w:tmpl w:val="528065EE"/>
    <w:lvl w:ilvl="0" w:tplc="AA96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03A40"/>
    <w:multiLevelType w:val="hybridMultilevel"/>
    <w:tmpl w:val="F432DB6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10A2972"/>
    <w:multiLevelType w:val="hybridMultilevel"/>
    <w:tmpl w:val="6272065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E424F"/>
    <w:multiLevelType w:val="hybridMultilevel"/>
    <w:tmpl w:val="DDF2235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155CA"/>
    <w:multiLevelType w:val="hybridMultilevel"/>
    <w:tmpl w:val="B7EA43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01C91"/>
    <w:multiLevelType w:val="hybridMultilevel"/>
    <w:tmpl w:val="2590907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5C1F685E"/>
    <w:multiLevelType w:val="hybridMultilevel"/>
    <w:tmpl w:val="B114C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B119A0"/>
    <w:multiLevelType w:val="hybridMultilevel"/>
    <w:tmpl w:val="0908B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7721">
    <w:abstractNumId w:val="6"/>
  </w:num>
  <w:num w:numId="2" w16cid:durableId="774178714">
    <w:abstractNumId w:val="17"/>
  </w:num>
  <w:num w:numId="3" w16cid:durableId="1555853362">
    <w:abstractNumId w:val="20"/>
  </w:num>
  <w:num w:numId="4" w16cid:durableId="1164976353">
    <w:abstractNumId w:val="0"/>
  </w:num>
  <w:num w:numId="5" w16cid:durableId="419377350">
    <w:abstractNumId w:val="24"/>
  </w:num>
  <w:num w:numId="6" w16cid:durableId="1042359822">
    <w:abstractNumId w:val="2"/>
  </w:num>
  <w:num w:numId="7" w16cid:durableId="1950383400">
    <w:abstractNumId w:val="15"/>
  </w:num>
  <w:num w:numId="8" w16cid:durableId="74743259">
    <w:abstractNumId w:val="14"/>
  </w:num>
  <w:num w:numId="9" w16cid:durableId="1173496035">
    <w:abstractNumId w:val="25"/>
  </w:num>
  <w:num w:numId="10" w16cid:durableId="1928731238">
    <w:abstractNumId w:val="22"/>
  </w:num>
  <w:num w:numId="11" w16cid:durableId="658458576">
    <w:abstractNumId w:val="11"/>
  </w:num>
  <w:num w:numId="12" w16cid:durableId="834762229">
    <w:abstractNumId w:val="3"/>
  </w:num>
  <w:num w:numId="13" w16cid:durableId="855845770">
    <w:abstractNumId w:val="26"/>
  </w:num>
  <w:num w:numId="14" w16cid:durableId="1559709922">
    <w:abstractNumId w:val="12"/>
  </w:num>
  <w:num w:numId="15" w16cid:durableId="651567189">
    <w:abstractNumId w:val="16"/>
  </w:num>
  <w:num w:numId="16" w16cid:durableId="832448883">
    <w:abstractNumId w:val="18"/>
  </w:num>
  <w:num w:numId="17" w16cid:durableId="1627159258">
    <w:abstractNumId w:val="23"/>
  </w:num>
  <w:num w:numId="18" w16cid:durableId="919871431">
    <w:abstractNumId w:val="10"/>
  </w:num>
  <w:num w:numId="19" w16cid:durableId="172379421">
    <w:abstractNumId w:val="8"/>
  </w:num>
  <w:num w:numId="20" w16cid:durableId="192571613">
    <w:abstractNumId w:val="7"/>
  </w:num>
  <w:num w:numId="21" w16cid:durableId="1083601577">
    <w:abstractNumId w:val="5"/>
  </w:num>
  <w:num w:numId="22" w16cid:durableId="1258176450">
    <w:abstractNumId w:val="13"/>
  </w:num>
  <w:num w:numId="23" w16cid:durableId="252517031">
    <w:abstractNumId w:val="1"/>
  </w:num>
  <w:num w:numId="24" w16cid:durableId="2079280128">
    <w:abstractNumId w:val="19"/>
  </w:num>
  <w:num w:numId="25" w16cid:durableId="2107774260">
    <w:abstractNumId w:val="9"/>
  </w:num>
  <w:num w:numId="26" w16cid:durableId="1355110612">
    <w:abstractNumId w:val="4"/>
  </w:num>
  <w:num w:numId="27" w16cid:durableId="3485260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1F"/>
    <w:rsid w:val="0002309A"/>
    <w:rsid w:val="00060744"/>
    <w:rsid w:val="0006138A"/>
    <w:rsid w:val="0006391E"/>
    <w:rsid w:val="00070699"/>
    <w:rsid w:val="000725B7"/>
    <w:rsid w:val="000B2BC5"/>
    <w:rsid w:val="000C04F7"/>
    <w:rsid w:val="000E26E2"/>
    <w:rsid w:val="0013794C"/>
    <w:rsid w:val="00146DCD"/>
    <w:rsid w:val="00165F0A"/>
    <w:rsid w:val="00172725"/>
    <w:rsid w:val="00177BF4"/>
    <w:rsid w:val="00185F6F"/>
    <w:rsid w:val="002123B6"/>
    <w:rsid w:val="00257B6B"/>
    <w:rsid w:val="002633E1"/>
    <w:rsid w:val="00296015"/>
    <w:rsid w:val="002B4DA1"/>
    <w:rsid w:val="002D5468"/>
    <w:rsid w:val="003124FA"/>
    <w:rsid w:val="0031320D"/>
    <w:rsid w:val="00321FC6"/>
    <w:rsid w:val="00345D47"/>
    <w:rsid w:val="00351F93"/>
    <w:rsid w:val="0038109E"/>
    <w:rsid w:val="00395B64"/>
    <w:rsid w:val="00396DCE"/>
    <w:rsid w:val="003D5244"/>
    <w:rsid w:val="0046339D"/>
    <w:rsid w:val="004736CC"/>
    <w:rsid w:val="00487CC3"/>
    <w:rsid w:val="004A7132"/>
    <w:rsid w:val="004A73A1"/>
    <w:rsid w:val="004E4A70"/>
    <w:rsid w:val="00500A5B"/>
    <w:rsid w:val="00541430"/>
    <w:rsid w:val="00554B3B"/>
    <w:rsid w:val="00564586"/>
    <w:rsid w:val="0056640F"/>
    <w:rsid w:val="00570FFB"/>
    <w:rsid w:val="005817B7"/>
    <w:rsid w:val="005A221F"/>
    <w:rsid w:val="005B59F3"/>
    <w:rsid w:val="005E30D4"/>
    <w:rsid w:val="00604319"/>
    <w:rsid w:val="00606EC2"/>
    <w:rsid w:val="00624743"/>
    <w:rsid w:val="00633C24"/>
    <w:rsid w:val="00665FCE"/>
    <w:rsid w:val="00670F72"/>
    <w:rsid w:val="006737D8"/>
    <w:rsid w:val="006871A1"/>
    <w:rsid w:val="006930E1"/>
    <w:rsid w:val="006F11C6"/>
    <w:rsid w:val="00723A59"/>
    <w:rsid w:val="00723ADD"/>
    <w:rsid w:val="00727DDB"/>
    <w:rsid w:val="00743295"/>
    <w:rsid w:val="0076530C"/>
    <w:rsid w:val="00777133"/>
    <w:rsid w:val="007826BC"/>
    <w:rsid w:val="00794896"/>
    <w:rsid w:val="007A2072"/>
    <w:rsid w:val="007B69AF"/>
    <w:rsid w:val="007C1964"/>
    <w:rsid w:val="007C1D27"/>
    <w:rsid w:val="008003DF"/>
    <w:rsid w:val="00831B92"/>
    <w:rsid w:val="00840AA2"/>
    <w:rsid w:val="008C3A99"/>
    <w:rsid w:val="008E584C"/>
    <w:rsid w:val="008F1735"/>
    <w:rsid w:val="00907E18"/>
    <w:rsid w:val="00933AE1"/>
    <w:rsid w:val="00940E5E"/>
    <w:rsid w:val="009630A7"/>
    <w:rsid w:val="009A7CAB"/>
    <w:rsid w:val="009B0A7C"/>
    <w:rsid w:val="009E31F1"/>
    <w:rsid w:val="009F07C2"/>
    <w:rsid w:val="00A43E8F"/>
    <w:rsid w:val="00A53A86"/>
    <w:rsid w:val="00A54223"/>
    <w:rsid w:val="00A65F8D"/>
    <w:rsid w:val="00AA05ED"/>
    <w:rsid w:val="00AB0CB0"/>
    <w:rsid w:val="00AE0CE9"/>
    <w:rsid w:val="00AE1EC5"/>
    <w:rsid w:val="00AE61F5"/>
    <w:rsid w:val="00AF439D"/>
    <w:rsid w:val="00B2250A"/>
    <w:rsid w:val="00B55C21"/>
    <w:rsid w:val="00B83E23"/>
    <w:rsid w:val="00BA2982"/>
    <w:rsid w:val="00BA3C53"/>
    <w:rsid w:val="00BD604E"/>
    <w:rsid w:val="00BE3DBE"/>
    <w:rsid w:val="00BF18D8"/>
    <w:rsid w:val="00BF7D05"/>
    <w:rsid w:val="00C167E2"/>
    <w:rsid w:val="00C22CFC"/>
    <w:rsid w:val="00C400C4"/>
    <w:rsid w:val="00C9720F"/>
    <w:rsid w:val="00CA017F"/>
    <w:rsid w:val="00CD4D45"/>
    <w:rsid w:val="00CD7EA4"/>
    <w:rsid w:val="00CE4054"/>
    <w:rsid w:val="00D22CE5"/>
    <w:rsid w:val="00D24D7B"/>
    <w:rsid w:val="00D37033"/>
    <w:rsid w:val="00D41EE2"/>
    <w:rsid w:val="00D8387D"/>
    <w:rsid w:val="00D84712"/>
    <w:rsid w:val="00DB3B41"/>
    <w:rsid w:val="00DC1895"/>
    <w:rsid w:val="00DC53EC"/>
    <w:rsid w:val="00DD21FF"/>
    <w:rsid w:val="00DE6C3E"/>
    <w:rsid w:val="00DF2B10"/>
    <w:rsid w:val="00E045A6"/>
    <w:rsid w:val="00E34C84"/>
    <w:rsid w:val="00E4518F"/>
    <w:rsid w:val="00E651B2"/>
    <w:rsid w:val="00EA5047"/>
    <w:rsid w:val="00F55D0B"/>
    <w:rsid w:val="00F75742"/>
    <w:rsid w:val="00F85B40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08FB"/>
  <w15:chartTrackingRefBased/>
  <w15:docId w15:val="{EAC7BED8-A7C8-4D96-A880-AC5DFF9F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7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8445-AC7F-41C8-9D8D-0BDD1B4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Mufti Mubarok</dc:creator>
  <cp:keywords/>
  <dc:description/>
  <cp:lastModifiedBy>Raihan Mufti Mubarok</cp:lastModifiedBy>
  <cp:revision>93</cp:revision>
  <cp:lastPrinted>2024-03-13T22:29:00Z</cp:lastPrinted>
  <dcterms:created xsi:type="dcterms:W3CDTF">2023-08-25T02:59:00Z</dcterms:created>
  <dcterms:modified xsi:type="dcterms:W3CDTF">2024-03-27T06:32:00Z</dcterms:modified>
</cp:coreProperties>
</file>